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AB5C9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0B00D684" wp14:editId="3A323635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3CBDC1" w14:textId="77777777" w:rsidR="00455FB0" w:rsidRPr="000F5E45" w:rsidRDefault="00EC2D0F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7E25B3">
        <w:rPr>
          <w:rFonts w:ascii="Cooper Black" w:hAnsi="Cooper Black"/>
          <w:sz w:val="36"/>
          <w:u w:val="single" w:color="E36C0A" w:themeColor="accent6" w:themeShade="BF"/>
        </w:rPr>
        <w:t>Sicilien</w:t>
      </w:r>
      <w:r w:rsidR="00581914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084877DF" w14:textId="77777777" w:rsidR="00455FB0" w:rsidRPr="007E25B3" w:rsidRDefault="007E25B3" w:rsidP="007E25B3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7E25B3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33566832" wp14:editId="14E810F2">
            <wp:extent cx="3505200" cy="11523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cilie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2" r="737" b="43714"/>
                    <a:stretch/>
                  </pic:blipFill>
                  <pic:spPr bwMode="auto">
                    <a:xfrm>
                      <a:off x="0" y="0"/>
                      <a:ext cx="3505200" cy="115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5BF7CD37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5F2B6912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1F6AC72F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5E682246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0502F5" w:rsidRPr="00985415" w14:paraId="495897AA" w14:textId="77777777" w:rsidTr="00FC1D71">
        <w:trPr>
          <w:trHeight w:val="454"/>
        </w:trPr>
        <w:tc>
          <w:tcPr>
            <w:tcW w:w="3773" w:type="dxa"/>
          </w:tcPr>
          <w:p w14:paraId="4C88A580" w14:textId="77777777" w:rsidR="000502F5" w:rsidRPr="00985415" w:rsidRDefault="007E25B3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</w:p>
        </w:tc>
        <w:tc>
          <w:tcPr>
            <w:tcW w:w="3428" w:type="dxa"/>
          </w:tcPr>
          <w:p w14:paraId="3141F645" w14:textId="77777777" w:rsidR="000502F5" w:rsidRPr="0098541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4A917594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0502F5" w:rsidRPr="00985415" w14:paraId="3DBB4B69" w14:textId="77777777" w:rsidTr="00FC1D71">
        <w:trPr>
          <w:trHeight w:val="454"/>
        </w:trPr>
        <w:tc>
          <w:tcPr>
            <w:tcW w:w="3773" w:type="dxa"/>
          </w:tcPr>
          <w:p w14:paraId="66BF39FC" w14:textId="77777777" w:rsidR="000502F5" w:rsidRPr="00985415" w:rsidRDefault="000502F5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uile d’olive</w:t>
            </w:r>
          </w:p>
        </w:tc>
        <w:tc>
          <w:tcPr>
            <w:tcW w:w="3428" w:type="dxa"/>
          </w:tcPr>
          <w:p w14:paraId="51206198" w14:textId="77777777" w:rsidR="000502F5" w:rsidRPr="0098541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624CF762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  <w:tr w:rsidR="000502F5" w:rsidRPr="00985415" w14:paraId="25CEE345" w14:textId="77777777" w:rsidTr="00FC1D71">
        <w:trPr>
          <w:trHeight w:val="454"/>
        </w:trPr>
        <w:tc>
          <w:tcPr>
            <w:tcW w:w="3773" w:type="dxa"/>
          </w:tcPr>
          <w:p w14:paraId="5548C8B2" w14:textId="77777777" w:rsidR="000502F5" w:rsidRPr="00985415" w:rsidRDefault="007E25B3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</w:p>
        </w:tc>
        <w:tc>
          <w:tcPr>
            <w:tcW w:w="3428" w:type="dxa"/>
          </w:tcPr>
          <w:p w14:paraId="64482E6D" w14:textId="77777777" w:rsidR="000502F5" w:rsidRPr="0098541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4029FCAA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0502F5" w:rsidRPr="00985415" w14:paraId="1698A2B1" w14:textId="77777777" w:rsidTr="00FC1D71">
        <w:trPr>
          <w:trHeight w:val="454"/>
        </w:trPr>
        <w:tc>
          <w:tcPr>
            <w:tcW w:w="3773" w:type="dxa"/>
          </w:tcPr>
          <w:p w14:paraId="0CF19BEC" w14:textId="77777777" w:rsidR="000502F5" w:rsidRDefault="00A87FA0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ncetta</w:t>
            </w:r>
          </w:p>
        </w:tc>
        <w:tc>
          <w:tcPr>
            <w:tcW w:w="3428" w:type="dxa"/>
          </w:tcPr>
          <w:p w14:paraId="2BF755A6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</w:tcPr>
          <w:p w14:paraId="4A9D7B86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0502F5" w:rsidRPr="00985415" w14:paraId="2ECD377C" w14:textId="77777777" w:rsidTr="00FC1D71">
        <w:trPr>
          <w:trHeight w:val="454"/>
        </w:trPr>
        <w:tc>
          <w:tcPr>
            <w:tcW w:w="3773" w:type="dxa"/>
          </w:tcPr>
          <w:p w14:paraId="78A62010" w14:textId="77777777" w:rsidR="000502F5" w:rsidRDefault="000502F5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ozzarella</w:t>
            </w:r>
          </w:p>
        </w:tc>
        <w:tc>
          <w:tcPr>
            <w:tcW w:w="3428" w:type="dxa"/>
          </w:tcPr>
          <w:p w14:paraId="1828F5C2" w14:textId="77777777" w:rsidR="000502F5" w:rsidRDefault="007E25B3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</w:tcPr>
          <w:p w14:paraId="7668D556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0502F5" w:rsidRPr="00985415" w14:paraId="6F9A2356" w14:textId="77777777" w:rsidTr="00FC1D71">
        <w:trPr>
          <w:trHeight w:val="454"/>
        </w:trPr>
        <w:tc>
          <w:tcPr>
            <w:tcW w:w="3773" w:type="dxa"/>
          </w:tcPr>
          <w:p w14:paraId="11D6519D" w14:textId="77777777" w:rsidR="000502F5" w:rsidRDefault="000502F5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6605A509" w14:textId="77777777" w:rsidR="000502F5" w:rsidRDefault="007E25B3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</w:tcPr>
          <w:p w14:paraId="01994289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7E25B3" w:rsidRPr="00985415" w14:paraId="0C7F2BFF" w14:textId="77777777" w:rsidTr="00FC1D71">
        <w:trPr>
          <w:trHeight w:val="454"/>
        </w:trPr>
        <w:tc>
          <w:tcPr>
            <w:tcW w:w="3773" w:type="dxa"/>
          </w:tcPr>
          <w:p w14:paraId="074A8279" w14:textId="77777777" w:rsidR="007E25B3" w:rsidRDefault="007E25B3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asilic</w:t>
            </w:r>
          </w:p>
        </w:tc>
        <w:tc>
          <w:tcPr>
            <w:tcW w:w="3428" w:type="dxa"/>
          </w:tcPr>
          <w:p w14:paraId="507C0E15" w14:textId="77777777" w:rsidR="007E25B3" w:rsidRDefault="007E25B3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42352953" w14:textId="77777777" w:rsidR="007E25B3" w:rsidRDefault="007E25B3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incée</w:t>
            </w:r>
          </w:p>
        </w:tc>
      </w:tr>
    </w:tbl>
    <w:p w14:paraId="05C79D1F" w14:textId="589E9E2B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7E25B3">
        <w:rPr>
          <w:rFonts w:ascii="Berlin Sans FB" w:hAnsi="Berlin Sans FB"/>
          <w:u w:val="single" w:color="E36C0A" w:themeColor="accent6" w:themeShade="BF"/>
        </w:rPr>
        <w:t xml:space="preserve"> 1,</w:t>
      </w:r>
      <w:r w:rsidR="008907B5">
        <w:rPr>
          <w:rFonts w:ascii="Berlin Sans FB" w:hAnsi="Berlin Sans FB"/>
          <w:u w:val="single" w:color="E36C0A" w:themeColor="accent6" w:themeShade="BF"/>
        </w:rPr>
        <w:t>30</w:t>
      </w:r>
      <w:r w:rsidR="005146B3">
        <w:rPr>
          <w:rFonts w:ascii="Berlin Sans FB" w:hAnsi="Berlin Sans FB"/>
          <w:u w:val="single" w:color="E36C0A" w:themeColor="accent6" w:themeShade="BF"/>
        </w:rPr>
        <w:t xml:space="preserve"> € HT</w:t>
      </w:r>
    </w:p>
    <w:p w14:paraId="55E36CAD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10CD0E74" w14:textId="60530373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D46705">
        <w:rPr>
          <w:rFonts w:ascii="Berlin Sans FB" w:hAnsi="Berlin Sans FB"/>
          <w:u w:val="single" w:color="E36C0A" w:themeColor="accent6" w:themeShade="BF"/>
        </w:rPr>
        <w:t>4,</w:t>
      </w:r>
      <w:r w:rsidR="008907B5">
        <w:rPr>
          <w:rFonts w:ascii="Berlin Sans FB" w:hAnsi="Berlin Sans FB"/>
          <w:u w:val="single" w:color="E36C0A" w:themeColor="accent6" w:themeShade="BF"/>
        </w:rPr>
        <w:t>5</w:t>
      </w:r>
      <w:r w:rsidR="000502F5">
        <w:rPr>
          <w:rFonts w:ascii="Berlin Sans FB" w:hAnsi="Berlin Sans FB"/>
          <w:u w:val="single" w:color="E36C0A" w:themeColor="accent6" w:themeShade="BF"/>
        </w:rPr>
        <w:t>0 €</w:t>
      </w:r>
      <w:r w:rsidR="005146B3">
        <w:rPr>
          <w:rFonts w:ascii="Berlin Sans FB" w:hAnsi="Berlin Sans FB"/>
          <w:u w:val="single" w:color="E36C0A" w:themeColor="accent6" w:themeShade="BF"/>
        </w:rPr>
        <w:t xml:space="preserve"> TTC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744689E4" w14:textId="77777777" w:rsidTr="0075022D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25B0374F" w14:textId="77777777"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3AB6FA8D" w14:textId="77777777" w:rsidTr="00FC1D71">
        <w:trPr>
          <w:cantSplit/>
          <w:trHeight w:val="3279"/>
        </w:trPr>
        <w:tc>
          <w:tcPr>
            <w:tcW w:w="10602" w:type="dxa"/>
          </w:tcPr>
          <w:p w14:paraId="5124F8DF" w14:textId="77777777" w:rsidR="00FC1D71" w:rsidRDefault="00FC1D71" w:rsidP="00FC1D71">
            <w:pPr>
              <w:rPr>
                <w:rFonts w:ascii="Berlin Sans FB" w:hAnsi="Berlin Sans FB"/>
              </w:rPr>
            </w:pPr>
          </w:p>
          <w:p w14:paraId="126C6565" w14:textId="77777777" w:rsidR="00FC1D71" w:rsidRDefault="00FC1D71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</w:t>
            </w:r>
            <w:r w:rsidR="000502F5">
              <w:rPr>
                <w:rFonts w:ascii="Berlin Sans FB" w:hAnsi="Berlin Sans FB"/>
              </w:rPr>
              <w:t xml:space="preserve">a </w:t>
            </w:r>
            <w:proofErr w:type="spellStart"/>
            <w:r w:rsidR="000502F5"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637A9A1F" w14:textId="77777777" w:rsidR="00FC1D71" w:rsidRDefault="00FC1D71" w:rsidP="00FC1D71">
            <w:pPr>
              <w:rPr>
                <w:rFonts w:ascii="Berlin Sans FB" w:hAnsi="Berlin Sans FB"/>
              </w:rPr>
            </w:pPr>
          </w:p>
          <w:p w14:paraId="71778D92" w14:textId="77777777" w:rsidR="00FC1D71" w:rsidRDefault="000502F5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un filet d’huile d’olive</w:t>
            </w:r>
          </w:p>
          <w:p w14:paraId="127F12FA" w14:textId="77777777" w:rsidR="00FC1D71" w:rsidRDefault="00FC1D71" w:rsidP="00FC1D71">
            <w:pPr>
              <w:rPr>
                <w:rFonts w:ascii="Berlin Sans FB" w:hAnsi="Berlin Sans FB"/>
              </w:rPr>
            </w:pPr>
          </w:p>
          <w:p w14:paraId="3007BAE4" w14:textId="77777777" w:rsidR="00FC1D71" w:rsidRDefault="00FC1D71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  <w:r w:rsidR="000502F5">
              <w:rPr>
                <w:rFonts w:ascii="Berlin Sans FB" w:hAnsi="Berlin Sans FB"/>
              </w:rPr>
              <w:t xml:space="preserve"> </w:t>
            </w:r>
          </w:p>
          <w:p w14:paraId="33998DE7" w14:textId="77777777" w:rsidR="00FC1D71" w:rsidRDefault="00FC1D71" w:rsidP="00FC1D71">
            <w:pPr>
              <w:rPr>
                <w:rFonts w:ascii="Berlin Sans FB" w:hAnsi="Berlin Sans FB"/>
              </w:rPr>
            </w:pPr>
          </w:p>
          <w:p w14:paraId="24E59EED" w14:textId="77777777" w:rsidR="007F4026" w:rsidRDefault="000502F5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coppa</w:t>
            </w:r>
            <w:r w:rsidR="007F4026">
              <w:rPr>
                <w:rFonts w:ascii="Berlin Sans FB" w:hAnsi="Berlin Sans FB"/>
              </w:rPr>
              <w:t xml:space="preserve"> </w:t>
            </w:r>
          </w:p>
          <w:p w14:paraId="180EB2EE" w14:textId="77777777" w:rsidR="007F4026" w:rsidRDefault="007F4026" w:rsidP="00FC1D71">
            <w:pPr>
              <w:rPr>
                <w:rFonts w:ascii="Berlin Sans FB" w:hAnsi="Berlin Sans FB"/>
              </w:rPr>
            </w:pPr>
          </w:p>
          <w:p w14:paraId="06F31D38" w14:textId="77777777" w:rsidR="00FC1D71" w:rsidRDefault="007F4026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les </w:t>
            </w:r>
            <w:r w:rsidR="00032DBC">
              <w:rPr>
                <w:rFonts w:ascii="Berlin Sans FB" w:hAnsi="Berlin Sans FB"/>
              </w:rPr>
              <w:t>tranches de</w:t>
            </w:r>
            <w:r w:rsidR="00FC1D71">
              <w:rPr>
                <w:rFonts w:ascii="Berlin Sans FB" w:hAnsi="Berlin Sans FB"/>
              </w:rPr>
              <w:t xml:space="preserve"> tomates</w:t>
            </w:r>
            <w:r>
              <w:rPr>
                <w:rFonts w:ascii="Berlin Sans FB" w:hAnsi="Berlin Sans FB"/>
              </w:rPr>
              <w:t xml:space="preserve"> en alternant avec les tranches de mozzarella</w:t>
            </w:r>
          </w:p>
          <w:p w14:paraId="37B4AF22" w14:textId="77777777" w:rsidR="00032DBC" w:rsidRDefault="00032DBC" w:rsidP="00FC1D71">
            <w:pPr>
              <w:rPr>
                <w:rFonts w:ascii="Berlin Sans FB" w:hAnsi="Berlin Sans FB"/>
              </w:rPr>
            </w:pPr>
          </w:p>
          <w:p w14:paraId="29AF7143" w14:textId="77777777" w:rsidR="00032DBC" w:rsidRDefault="007F4026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ser le basilic</w:t>
            </w:r>
          </w:p>
          <w:p w14:paraId="4A98DCDF" w14:textId="77777777" w:rsidR="00FC1D71" w:rsidRDefault="00FC1D71" w:rsidP="00FC1D71">
            <w:pPr>
              <w:rPr>
                <w:rFonts w:ascii="Berlin Sans FB" w:hAnsi="Berlin Sans FB"/>
              </w:rPr>
            </w:pPr>
          </w:p>
          <w:p w14:paraId="655E466E" w14:textId="77777777" w:rsidR="0032656D" w:rsidRDefault="0032656D" w:rsidP="00FC1D71">
            <w:pPr>
              <w:rPr>
                <w:rFonts w:ascii="Berlin Sans FB" w:hAnsi="Berlin Sans FB"/>
              </w:rPr>
            </w:pPr>
          </w:p>
          <w:p w14:paraId="6CC0C79E" w14:textId="77777777" w:rsidR="0032656D" w:rsidRPr="00985415" w:rsidRDefault="0032656D" w:rsidP="00FC1D71">
            <w:pPr>
              <w:rPr>
                <w:rFonts w:ascii="Berlin Sans FB" w:hAnsi="Berlin Sans FB"/>
              </w:rPr>
            </w:pPr>
          </w:p>
        </w:tc>
      </w:tr>
    </w:tbl>
    <w:p w14:paraId="18B6BA55" w14:textId="77777777" w:rsidR="0032656D" w:rsidRDefault="0032656D" w:rsidP="00813582">
      <w:pPr>
        <w:rPr>
          <w:rFonts w:ascii="Berlin Sans FB" w:hAnsi="Berlin Sans FB"/>
        </w:rPr>
      </w:pPr>
    </w:p>
    <w:p w14:paraId="351710D1" w14:textId="77777777" w:rsidR="002F62F0" w:rsidRDefault="002F62F0" w:rsidP="00813582">
      <w:pPr>
        <w:rPr>
          <w:rFonts w:ascii="Berlin Sans FB" w:hAnsi="Berlin Sans FB"/>
        </w:rPr>
      </w:pPr>
    </w:p>
    <w:p w14:paraId="50ECF5C5" w14:textId="77777777" w:rsid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2F62F0">
        <w:rPr>
          <w:rFonts w:ascii="Berlin Sans FB" w:hAnsi="Berlin Sans FB"/>
        </w:rPr>
        <w:t>es produits de nos fournisseurs.</w:t>
      </w:r>
    </w:p>
    <w:p w14:paraId="2D9D6A39" w14:textId="77777777" w:rsidR="002F62F0" w:rsidRPr="00F31BBD" w:rsidRDefault="002F62F0" w:rsidP="00813582">
      <w:pPr>
        <w:rPr>
          <w:rFonts w:ascii="Berlin Sans FB" w:hAnsi="Berlin Sans FB"/>
        </w:rPr>
      </w:pPr>
    </w:p>
    <w:sectPr w:rsidR="002F62F0" w:rsidRPr="00F31BBD" w:rsidSect="003749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2AAF0" w14:textId="77777777" w:rsidR="00F60C3F" w:rsidRDefault="00F60C3F" w:rsidP="00813582">
      <w:pPr>
        <w:spacing w:after="0" w:line="240" w:lineRule="auto"/>
      </w:pPr>
      <w:r>
        <w:separator/>
      </w:r>
    </w:p>
  </w:endnote>
  <w:endnote w:type="continuationSeparator" w:id="0">
    <w:p w14:paraId="048A39BA" w14:textId="77777777" w:rsidR="00F60C3F" w:rsidRDefault="00F60C3F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1A29A" w14:textId="77777777" w:rsidR="00F60C3F" w:rsidRDefault="00F60C3F" w:rsidP="00813582">
      <w:pPr>
        <w:spacing w:after="0" w:line="240" w:lineRule="auto"/>
      </w:pPr>
      <w:r>
        <w:separator/>
      </w:r>
    </w:p>
  </w:footnote>
  <w:footnote w:type="continuationSeparator" w:id="0">
    <w:p w14:paraId="5ED3B52C" w14:textId="77777777" w:rsidR="00F60C3F" w:rsidRDefault="00F60C3F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2DBC"/>
    <w:rsid w:val="000502F5"/>
    <w:rsid w:val="000E525D"/>
    <w:rsid w:val="000F5E45"/>
    <w:rsid w:val="001206FE"/>
    <w:rsid w:val="00174C7A"/>
    <w:rsid w:val="00196C6A"/>
    <w:rsid w:val="001A7D4A"/>
    <w:rsid w:val="001C4F56"/>
    <w:rsid w:val="001D1526"/>
    <w:rsid w:val="001E0A55"/>
    <w:rsid w:val="002A18A1"/>
    <w:rsid w:val="002F62F0"/>
    <w:rsid w:val="0032656D"/>
    <w:rsid w:val="003556AD"/>
    <w:rsid w:val="00374902"/>
    <w:rsid w:val="0038037D"/>
    <w:rsid w:val="003C470B"/>
    <w:rsid w:val="004130BD"/>
    <w:rsid w:val="00455FB0"/>
    <w:rsid w:val="005146B3"/>
    <w:rsid w:val="00564378"/>
    <w:rsid w:val="00581914"/>
    <w:rsid w:val="0064015A"/>
    <w:rsid w:val="0075022D"/>
    <w:rsid w:val="007E25B3"/>
    <w:rsid w:val="007F4026"/>
    <w:rsid w:val="00806ABA"/>
    <w:rsid w:val="00813582"/>
    <w:rsid w:val="008907B5"/>
    <w:rsid w:val="008955A2"/>
    <w:rsid w:val="008C086E"/>
    <w:rsid w:val="00917478"/>
    <w:rsid w:val="00985415"/>
    <w:rsid w:val="00A31579"/>
    <w:rsid w:val="00A87FA0"/>
    <w:rsid w:val="00AA0691"/>
    <w:rsid w:val="00AC527F"/>
    <w:rsid w:val="00AF5CFF"/>
    <w:rsid w:val="00B17077"/>
    <w:rsid w:val="00B35DE4"/>
    <w:rsid w:val="00B54CFC"/>
    <w:rsid w:val="00B601F8"/>
    <w:rsid w:val="00B91F92"/>
    <w:rsid w:val="00BE3BAC"/>
    <w:rsid w:val="00BF3159"/>
    <w:rsid w:val="00CC087C"/>
    <w:rsid w:val="00D269D5"/>
    <w:rsid w:val="00D46705"/>
    <w:rsid w:val="00D5673C"/>
    <w:rsid w:val="00D730F0"/>
    <w:rsid w:val="00D80AAA"/>
    <w:rsid w:val="00DF52D5"/>
    <w:rsid w:val="00E9396C"/>
    <w:rsid w:val="00EC2D0F"/>
    <w:rsid w:val="00EE4256"/>
    <w:rsid w:val="00F12ECB"/>
    <w:rsid w:val="00F3156E"/>
    <w:rsid w:val="00F31BBD"/>
    <w:rsid w:val="00F5013B"/>
    <w:rsid w:val="00F60C3F"/>
    <w:rsid w:val="00FC1D71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0DC9"/>
  <w15:docId w15:val="{55233F89-0F57-4434-A197-C6893C81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61C1-D5D7-4489-8E01-94737AA1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00</Characters>
  <Application>Microsoft Office Word</Application>
  <DocSecurity>0</DocSecurity>
  <Lines>2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6</cp:revision>
  <cp:lastPrinted>2020-10-28T21:13:00Z</cp:lastPrinted>
  <dcterms:created xsi:type="dcterms:W3CDTF">2019-06-27T13:03:00Z</dcterms:created>
  <dcterms:modified xsi:type="dcterms:W3CDTF">2021-09-24T08:32:00Z</dcterms:modified>
</cp:coreProperties>
</file>